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BE491" w14:textId="77777777" w:rsidR="004009C4" w:rsidRDefault="004009C4">
      <w:pPr>
        <w:pStyle w:val="BodyText"/>
        <w:jc w:val="left"/>
        <w:rPr>
          <w:b w:val="0"/>
          <w:sz w:val="4"/>
          <w:szCs w:val="4"/>
        </w:rPr>
      </w:pPr>
    </w:p>
    <w:tbl>
      <w:tblPr>
        <w:tblW w:w="1065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650"/>
      </w:tblGrid>
      <w:tr w:rsidR="00B55136" w:rsidRPr="00B32F81" w14:paraId="7DCFFA99" w14:textId="77777777" w:rsidTr="004009C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46B8" w14:textId="77777777" w:rsidR="00B55136" w:rsidRPr="00B32F81" w:rsidRDefault="00B55136">
            <w:pPr>
              <w:pStyle w:val="BodyText"/>
              <w:snapToGrid w:val="0"/>
              <w:jc w:val="left"/>
              <w:rPr>
                <w:b w:val="0"/>
                <w:sz w:val="8"/>
                <w:lang w:val="en-US"/>
              </w:rPr>
            </w:pPr>
          </w:p>
          <w:p w14:paraId="0F61FBF4" w14:textId="77777777" w:rsidR="00B55136" w:rsidRPr="00B32F81" w:rsidRDefault="00B55136" w:rsidP="00B55136">
            <w:pPr>
              <w:pStyle w:val="BodyText"/>
              <w:jc w:val="left"/>
              <w:rPr>
                <w:b w:val="0"/>
                <w:sz w:val="8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Applicant:</w:t>
            </w:r>
          </w:p>
          <w:p w14:paraId="3D0B83E7" w14:textId="77777777" w:rsidR="00B55136" w:rsidRPr="00B32F81" w:rsidRDefault="00B55136" w:rsidP="00B55136">
            <w:pPr>
              <w:pStyle w:val="BodyText"/>
              <w:jc w:val="left"/>
              <w:rPr>
                <w:b w:val="0"/>
                <w:sz w:val="8"/>
                <w:lang w:val="en-US"/>
              </w:rPr>
            </w:pPr>
          </w:p>
        </w:tc>
      </w:tr>
      <w:tr w:rsidR="004009C4" w:rsidRPr="00B32F81" w14:paraId="6DA484B6" w14:textId="77777777" w:rsidTr="00B55136">
        <w:trPr>
          <w:cantSplit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BCF0" w14:textId="77777777" w:rsidR="004009C4" w:rsidRPr="00B32F81" w:rsidRDefault="004009C4">
            <w:pPr>
              <w:pStyle w:val="BodyText"/>
              <w:snapToGrid w:val="0"/>
              <w:rPr>
                <w:sz w:val="8"/>
                <w:lang w:val="en-US"/>
              </w:rPr>
            </w:pPr>
          </w:p>
          <w:p w14:paraId="25D618AF" w14:textId="77777777" w:rsidR="004009C4" w:rsidRPr="00B32F81" w:rsidRDefault="00B32F81">
            <w:pPr>
              <w:pStyle w:val="BodyText"/>
              <w:jc w:val="left"/>
              <w:rPr>
                <w:sz w:val="8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Address</w:t>
            </w:r>
            <w:r w:rsidR="004009C4" w:rsidRPr="00B32F81">
              <w:rPr>
                <w:b w:val="0"/>
                <w:sz w:val="20"/>
                <w:lang w:val="en-US"/>
              </w:rPr>
              <w:t>:</w:t>
            </w:r>
          </w:p>
          <w:p w14:paraId="217DAEB8" w14:textId="77777777" w:rsidR="004009C4" w:rsidRPr="00B32F81" w:rsidRDefault="004009C4">
            <w:pPr>
              <w:pStyle w:val="BodyText"/>
              <w:rPr>
                <w:sz w:val="8"/>
                <w:lang w:val="en-US"/>
              </w:rPr>
            </w:pPr>
          </w:p>
        </w:tc>
      </w:tr>
      <w:tr w:rsidR="004009C4" w:rsidRPr="00B32F81" w14:paraId="77CDD8E6" w14:textId="77777777" w:rsidTr="00B55136">
        <w:trPr>
          <w:cantSplit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18FA" w14:textId="77777777" w:rsidR="004009C4" w:rsidRPr="00B32F81" w:rsidRDefault="004009C4">
            <w:pPr>
              <w:pStyle w:val="BodyText"/>
              <w:snapToGrid w:val="0"/>
              <w:rPr>
                <w:sz w:val="8"/>
                <w:lang w:val="en-US"/>
              </w:rPr>
            </w:pPr>
          </w:p>
          <w:p w14:paraId="75BF0728" w14:textId="77777777" w:rsidR="004009C4" w:rsidRPr="00B32F81" w:rsidRDefault="004009C4">
            <w:pPr>
              <w:pStyle w:val="BodyText"/>
              <w:jc w:val="left"/>
              <w:rPr>
                <w:sz w:val="8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Phone, e-mail:</w:t>
            </w:r>
          </w:p>
          <w:p w14:paraId="3C828FA7" w14:textId="77777777" w:rsidR="004009C4" w:rsidRPr="00B32F81" w:rsidRDefault="004009C4">
            <w:pPr>
              <w:pStyle w:val="BodyText"/>
              <w:rPr>
                <w:sz w:val="8"/>
                <w:lang w:val="en-US"/>
              </w:rPr>
            </w:pPr>
          </w:p>
        </w:tc>
      </w:tr>
      <w:tr w:rsidR="004009C4" w:rsidRPr="00B32F81" w14:paraId="5A80B02E" w14:textId="77777777" w:rsidTr="00B55136">
        <w:trPr>
          <w:cantSplit/>
          <w:trHeight w:val="315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EA97" w14:textId="77777777" w:rsidR="004009C4" w:rsidRPr="00B32F81" w:rsidRDefault="004009C4">
            <w:pPr>
              <w:snapToGrid w:val="0"/>
              <w:rPr>
                <w:caps/>
                <w:sz w:val="8"/>
                <w:szCs w:val="8"/>
                <w:lang w:val="en-US"/>
              </w:rPr>
            </w:pPr>
          </w:p>
          <w:p w14:paraId="37626039" w14:textId="102C7E22" w:rsidR="004009C4" w:rsidRPr="00B32F81" w:rsidRDefault="004009C4">
            <w:pPr>
              <w:rPr>
                <w:sz w:val="8"/>
                <w:lang w:val="en-US"/>
              </w:rPr>
            </w:pPr>
            <w:r w:rsidRPr="00B32F81">
              <w:rPr>
                <w:caps/>
                <w:sz w:val="18"/>
                <w:szCs w:val="18"/>
                <w:lang w:val="en-US"/>
              </w:rPr>
              <w:t>The applicant is</w:t>
            </w:r>
            <w:r w:rsidRPr="00B32F81">
              <w:rPr>
                <w:caps/>
                <w:sz w:val="22"/>
                <w:lang w:val="en-US"/>
              </w:rPr>
              <w:t xml:space="preserve">:     </w:t>
            </w:r>
            <w:r w:rsidRPr="00B32F81">
              <w:rPr>
                <w:sz w:val="22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9111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sz w:val="24"/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breeder            </w:t>
            </w:r>
            <w:sdt>
              <w:sdtPr>
                <w:rPr>
                  <w:sz w:val="24"/>
                  <w:lang w:val="en-US"/>
                </w:rPr>
                <w:id w:val="7109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sz w:val="24"/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holder            </w:t>
            </w:r>
            <w:sdt>
              <w:sdtPr>
                <w:rPr>
                  <w:sz w:val="24"/>
                  <w:lang w:val="en-US"/>
                </w:rPr>
                <w:id w:val="16637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sz w:val="24"/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maintainer          </w:t>
            </w:r>
            <w:sdt>
              <w:sdtPr>
                <w:rPr>
                  <w:sz w:val="24"/>
                  <w:lang w:val="en-US"/>
                </w:rPr>
                <w:id w:val="6089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sz w:val="24"/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agent of </w:t>
            </w:r>
            <w:proofErr w:type="gramStart"/>
            <w:r w:rsidRPr="00B32F81">
              <w:rPr>
                <w:lang w:val="en-US"/>
              </w:rPr>
              <w:t>above mentioned</w:t>
            </w:r>
            <w:proofErr w:type="gramEnd"/>
            <w:r w:rsidRPr="00B32F81">
              <w:rPr>
                <w:lang w:val="en-US"/>
              </w:rPr>
              <w:t xml:space="preserve"> persons</w:t>
            </w:r>
          </w:p>
          <w:p w14:paraId="54123B7B" w14:textId="77777777" w:rsidR="004009C4" w:rsidRPr="00B32F81" w:rsidRDefault="004009C4">
            <w:pPr>
              <w:pStyle w:val="BodyText"/>
              <w:rPr>
                <w:sz w:val="8"/>
                <w:lang w:val="en-US"/>
              </w:rPr>
            </w:pPr>
          </w:p>
        </w:tc>
      </w:tr>
    </w:tbl>
    <w:p w14:paraId="15F3AE07" w14:textId="77777777" w:rsidR="004009C4" w:rsidRPr="00B32F81" w:rsidRDefault="004009C4">
      <w:pPr>
        <w:rPr>
          <w:sz w:val="8"/>
          <w:lang w:val="en-US"/>
        </w:rPr>
      </w:pPr>
    </w:p>
    <w:p w14:paraId="406809CD" w14:textId="77777777" w:rsidR="004009C4" w:rsidRPr="00B32F81" w:rsidRDefault="00B55136">
      <w:pPr>
        <w:rPr>
          <w:lang w:val="en-US"/>
        </w:rPr>
      </w:pPr>
      <w:r w:rsidRPr="00B32F81">
        <w:rPr>
          <w:caps/>
          <w:sz w:val="16"/>
          <w:szCs w:val="16"/>
          <w:lang w:val="en-US"/>
        </w:rPr>
        <w:t>Please entry into the latvian catalogue of plant varieties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90"/>
        <w:gridCol w:w="2410"/>
        <w:gridCol w:w="2448"/>
        <w:gridCol w:w="2700"/>
      </w:tblGrid>
      <w:tr w:rsidR="004009C4" w:rsidRPr="00B32F81" w14:paraId="6A67CCD3" w14:textId="77777777">
        <w:trPr>
          <w:cantSplit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CD58" w14:textId="77777777" w:rsidR="004009C4" w:rsidRPr="00D34CD7" w:rsidRDefault="004009C4">
            <w:pPr>
              <w:snapToGrid w:val="0"/>
              <w:rPr>
                <w:sz w:val="14"/>
                <w:szCs w:val="14"/>
                <w:lang w:val="en-US"/>
              </w:rPr>
            </w:pPr>
          </w:p>
          <w:p w14:paraId="076E9AF0" w14:textId="7948083A" w:rsidR="00EC477A" w:rsidRDefault="004009C4" w:rsidP="00EC477A">
            <w:pPr>
              <w:rPr>
                <w:sz w:val="12"/>
                <w:lang w:val="en-US"/>
              </w:rPr>
            </w:pPr>
            <w:r w:rsidRPr="00B32F81">
              <w:rPr>
                <w:lang w:val="en-US"/>
              </w:rPr>
              <w:t xml:space="preserve">Botanical name of taxon: </w:t>
            </w:r>
            <w:r w:rsidR="00431A14">
              <w:rPr>
                <w:lang w:val="en-US"/>
              </w:rPr>
              <w:t>___________________________________________________________________________________</w:t>
            </w:r>
            <w:r w:rsidRPr="00B32F81">
              <w:rPr>
                <w:sz w:val="12"/>
                <w:lang w:val="en-US"/>
              </w:rPr>
              <w:t xml:space="preserve">   </w:t>
            </w:r>
          </w:p>
          <w:p w14:paraId="393AA74E" w14:textId="38F9743B" w:rsidR="004009C4" w:rsidRDefault="00EC477A" w:rsidP="00EC477A">
            <w:pPr>
              <w:rPr>
                <w:sz w:val="18"/>
                <w:szCs w:val="18"/>
                <w:lang w:val="en-US"/>
              </w:rPr>
            </w:pPr>
            <w:r>
              <w:rPr>
                <w:sz w:val="12"/>
                <w:lang w:val="en-US"/>
              </w:rPr>
              <w:t xml:space="preserve">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60B3C">
              <w:rPr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4009C4" w:rsidRPr="00B32F81">
              <w:rPr>
                <w:sz w:val="18"/>
                <w:szCs w:val="18"/>
                <w:lang w:val="en-US"/>
              </w:rPr>
              <w:t xml:space="preserve">genus  </w:t>
            </w:r>
            <w:r w:rsidR="004009C4" w:rsidRPr="00B32F81">
              <w:rPr>
                <w:sz w:val="12"/>
                <w:lang w:val="en-US"/>
              </w:rPr>
              <w:t xml:space="preserve">                                     </w:t>
            </w:r>
            <w:r w:rsidR="004009C4" w:rsidRPr="00B32F81">
              <w:rPr>
                <w:sz w:val="18"/>
                <w:szCs w:val="18"/>
                <w:lang w:val="en-US"/>
              </w:rPr>
              <w:t xml:space="preserve"> </w:t>
            </w:r>
            <w:r w:rsidR="00431A14">
              <w:rPr>
                <w:sz w:val="18"/>
                <w:szCs w:val="18"/>
                <w:lang w:val="en-US"/>
              </w:rPr>
              <w:t xml:space="preserve">             </w:t>
            </w:r>
            <w:r w:rsidR="004009C4" w:rsidRPr="00B32F81">
              <w:rPr>
                <w:sz w:val="18"/>
                <w:szCs w:val="18"/>
                <w:lang w:val="en-US"/>
              </w:rPr>
              <w:t xml:space="preserve">species        </w:t>
            </w:r>
            <w:r w:rsidR="004009C4" w:rsidRPr="00B32F81">
              <w:rPr>
                <w:sz w:val="12"/>
                <w:lang w:val="en-US"/>
              </w:rPr>
              <w:t xml:space="preserve">                                </w:t>
            </w:r>
            <w:r w:rsidR="00431A14">
              <w:rPr>
                <w:sz w:val="12"/>
                <w:lang w:val="en-US"/>
              </w:rPr>
              <w:t xml:space="preserve">                        </w:t>
            </w:r>
            <w:r w:rsidR="004009C4" w:rsidRPr="00B32F81">
              <w:rPr>
                <w:sz w:val="18"/>
                <w:szCs w:val="18"/>
                <w:lang w:val="en-US"/>
              </w:rPr>
              <w:t xml:space="preserve"> subspecies         </w:t>
            </w:r>
          </w:p>
          <w:p w14:paraId="1A312511" w14:textId="5B709C45" w:rsidR="004009C4" w:rsidRPr="00EC477A" w:rsidRDefault="00EC477A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Common </w:t>
            </w:r>
            <w:r w:rsidRPr="00B32F81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</w:t>
            </w:r>
            <w:r w:rsidRPr="00B32F81">
              <w:rPr>
                <w:lang w:val="en-US"/>
              </w:rPr>
              <w:t>of taxon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</w:tr>
      <w:tr w:rsidR="004009C4" w:rsidRPr="00B32F81" w14:paraId="31F0F31A" w14:textId="77777777">
        <w:trPr>
          <w:cantSplit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97B7" w14:textId="77777777" w:rsidR="004009C4" w:rsidRPr="00B32F81" w:rsidRDefault="004009C4">
            <w:pPr>
              <w:snapToGrid w:val="0"/>
              <w:rPr>
                <w:sz w:val="8"/>
                <w:lang w:val="en-US"/>
              </w:rPr>
            </w:pPr>
          </w:p>
          <w:p w14:paraId="75AE11E2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 w:rsidRPr="00B32F81">
              <w:rPr>
                <w:lang w:val="en-US"/>
              </w:rPr>
              <w:t xml:space="preserve">Name of species in </w:t>
            </w:r>
            <w:r w:rsidR="00B32F81" w:rsidRPr="00B32F81">
              <w:rPr>
                <w:lang w:val="en-US"/>
              </w:rPr>
              <w:t>Latvian</w:t>
            </w:r>
            <w:r w:rsidRPr="00B32F81">
              <w:rPr>
                <w:lang w:val="en-US"/>
              </w:rPr>
              <w:t>:</w:t>
            </w:r>
          </w:p>
        </w:tc>
      </w:tr>
      <w:tr w:rsidR="004009C4" w:rsidRPr="00B32F81" w14:paraId="456BFEA4" w14:textId="77777777">
        <w:trPr>
          <w:cantSplit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0AC9" w14:textId="77777777" w:rsidR="004009C4" w:rsidRPr="00B32F81" w:rsidRDefault="004009C4">
            <w:pPr>
              <w:snapToGrid w:val="0"/>
              <w:rPr>
                <w:sz w:val="8"/>
                <w:lang w:val="en-US"/>
              </w:rPr>
            </w:pPr>
          </w:p>
          <w:p w14:paraId="53C9686E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  <w:lang w:val="en-US"/>
              </w:rPr>
            </w:pPr>
            <w:r w:rsidRPr="00B32F81">
              <w:rPr>
                <w:lang w:val="en-US"/>
              </w:rPr>
              <w:t>Breeder's reference number:</w:t>
            </w:r>
          </w:p>
          <w:p w14:paraId="70B832A1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2F31" w14:textId="77777777" w:rsidR="004009C4" w:rsidRPr="00B32F81" w:rsidRDefault="004009C4">
            <w:pPr>
              <w:snapToGrid w:val="0"/>
              <w:rPr>
                <w:sz w:val="8"/>
                <w:lang w:val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496F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 w:rsidRPr="00B32F81">
              <w:rPr>
                <w:lang w:val="en-US"/>
              </w:rPr>
              <w:t>Proposal for variety denomination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10FA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</w:tc>
      </w:tr>
      <w:tr w:rsidR="004009C4" w:rsidRPr="00B32F81" w14:paraId="40F5A5F0" w14:textId="77777777">
        <w:trPr>
          <w:cantSplit/>
          <w:trHeight w:val="34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BFC7" w14:textId="77777777" w:rsidR="004009C4" w:rsidRPr="00B32F81" w:rsidRDefault="00B32F81" w:rsidP="00B32F81">
            <w:pPr>
              <w:rPr>
                <w:sz w:val="8"/>
                <w:lang w:val="en-US"/>
              </w:rPr>
            </w:pPr>
            <w:r>
              <w:rPr>
                <w:rStyle w:val="hps"/>
                <w:lang w:val="en-US"/>
              </w:rPr>
              <w:t>S</w:t>
            </w:r>
            <w:r w:rsidR="00B55136" w:rsidRPr="00B32F81">
              <w:rPr>
                <w:rStyle w:val="hps"/>
                <w:lang w:val="en-US"/>
              </w:rPr>
              <w:t>ynonymous</w:t>
            </w:r>
            <w:r w:rsidR="00B55136" w:rsidRPr="00B32F81">
              <w:rPr>
                <w:lang w:val="en-US"/>
              </w:rPr>
              <w:t xml:space="preserve"> of variety</w:t>
            </w:r>
            <w:r w:rsidR="004009C4" w:rsidRPr="00B32F81">
              <w:rPr>
                <w:lang w:val="en-US"/>
              </w:rPr>
              <w:t>: (</w:t>
            </w:r>
            <w:r w:rsidRPr="00B32F81">
              <w:rPr>
                <w:lang w:val="en-US"/>
              </w:rPr>
              <w:t>if have</w:t>
            </w:r>
            <w:r w:rsidR="004009C4" w:rsidRPr="00B32F81"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2C34" w14:textId="77777777" w:rsidR="004009C4" w:rsidRPr="00B32F81" w:rsidRDefault="004009C4">
            <w:pPr>
              <w:snapToGrid w:val="0"/>
              <w:rPr>
                <w:sz w:val="8"/>
                <w:lang w:val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AAD9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0625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</w:tc>
      </w:tr>
      <w:tr w:rsidR="004009C4" w:rsidRPr="00B32F81" w14:paraId="1B24A85E" w14:textId="77777777">
        <w:trPr>
          <w:cantSplit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C2A1" w14:textId="77777777" w:rsidR="004009C4" w:rsidRPr="00B32F81" w:rsidRDefault="004009C4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3196572E" w14:textId="59A551EE" w:rsidR="004009C4" w:rsidRPr="00B32F81" w:rsidRDefault="004009C4">
            <w:pPr>
              <w:rPr>
                <w:sz w:val="8"/>
                <w:lang w:val="en-US"/>
              </w:rPr>
            </w:pPr>
            <w:r w:rsidRPr="00B32F81">
              <w:rPr>
                <w:sz w:val="18"/>
                <w:szCs w:val="18"/>
                <w:lang w:val="en-US"/>
              </w:rPr>
              <w:t>GMO</w:t>
            </w:r>
            <w:r w:rsidRPr="00B32F81">
              <w:rPr>
                <w:sz w:val="22"/>
                <w:lang w:val="en-US"/>
              </w:rPr>
              <w:t xml:space="preserve">:  </w:t>
            </w:r>
            <w:r w:rsidRPr="00B32F81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04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yes     </w:t>
            </w:r>
            <w:sdt>
              <w:sdtPr>
                <w:rPr>
                  <w:sz w:val="24"/>
                  <w:lang w:val="en-US"/>
                </w:rPr>
                <w:id w:val="-28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no</w:t>
            </w:r>
            <w:r w:rsidRPr="00B32F81">
              <w:rPr>
                <w:sz w:val="22"/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     </w:t>
            </w:r>
          </w:p>
          <w:p w14:paraId="6F9B5E7E" w14:textId="77777777" w:rsidR="004009C4" w:rsidRPr="00B32F81" w:rsidRDefault="004009C4">
            <w:pPr>
              <w:rPr>
                <w:sz w:val="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FF5C" w14:textId="77777777" w:rsidR="004009C4" w:rsidRPr="00B32F81" w:rsidRDefault="004009C4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2745425E" w14:textId="6656BEBB" w:rsidR="004009C4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>Hybrid</w:t>
            </w:r>
            <w:r w:rsidRPr="00B32F81">
              <w:rPr>
                <w:sz w:val="22"/>
                <w:lang w:val="en-US"/>
              </w:rPr>
              <w:t xml:space="preserve">:  </w:t>
            </w:r>
            <w:r w:rsidRPr="00B32F81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5612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yes   </w:t>
            </w:r>
            <w:sdt>
              <w:sdtPr>
                <w:rPr>
                  <w:sz w:val="24"/>
                  <w:lang w:val="en-US"/>
                </w:rPr>
                <w:id w:val="-18540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n</w:t>
            </w:r>
            <w:r w:rsidRPr="00B32F81">
              <w:rPr>
                <w:sz w:val="22"/>
                <w:lang w:val="en-US"/>
              </w:rPr>
              <w:t>o</w:t>
            </w:r>
            <w:r w:rsidRPr="00B32F81">
              <w:rPr>
                <w:lang w:val="en-US"/>
              </w:rPr>
              <w:t xml:space="preserve">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D0BD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 w:rsidRPr="00B32F81">
              <w:rPr>
                <w:lang w:val="en-US"/>
              </w:rPr>
              <w:t>The variety was bred in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AC2B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</w:tc>
      </w:tr>
      <w:tr w:rsidR="004009C4" w:rsidRPr="00B32F81" w14:paraId="2F454CC2" w14:textId="77777777">
        <w:trPr>
          <w:cantSplit/>
          <w:trHeight w:val="397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E135" w14:textId="77777777" w:rsidR="004009C4" w:rsidRPr="00B32F81" w:rsidRDefault="004009C4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27DB9DE6" w14:textId="77777777" w:rsidR="004009C4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>Other information</w:t>
            </w:r>
          </w:p>
        </w:tc>
      </w:tr>
    </w:tbl>
    <w:p w14:paraId="109E7DE7" w14:textId="77777777" w:rsidR="001323E5" w:rsidRPr="001323E5" w:rsidRDefault="001323E5">
      <w:pPr>
        <w:rPr>
          <w:b/>
          <w:sz w:val="8"/>
          <w:szCs w:val="8"/>
          <w:lang w:val="en-US"/>
        </w:rPr>
      </w:pPr>
    </w:p>
    <w:p w14:paraId="2B50CF13" w14:textId="77777777" w:rsidR="004009C4" w:rsidRPr="00B32F81" w:rsidRDefault="00B32F81">
      <w:pPr>
        <w:rPr>
          <w:lang w:val="en-US"/>
        </w:rPr>
      </w:pPr>
      <w:r>
        <w:rPr>
          <w:caps/>
          <w:sz w:val="18"/>
          <w:szCs w:val="18"/>
          <w:lang w:val="en-US"/>
        </w:rPr>
        <w:t>Breeder (</w:t>
      </w:r>
      <w:r>
        <w:rPr>
          <w:sz w:val="18"/>
          <w:szCs w:val="18"/>
          <w:lang w:val="en-US"/>
        </w:rPr>
        <w:t>if an applicant is not a breeder)</w:t>
      </w:r>
      <w:r>
        <w:rPr>
          <w:caps/>
          <w:sz w:val="18"/>
          <w:szCs w:val="18"/>
          <w:lang w:val="en-US"/>
        </w:rPr>
        <w:t>:</w:t>
      </w:r>
    </w:p>
    <w:tbl>
      <w:tblPr>
        <w:tblW w:w="1065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650"/>
      </w:tblGrid>
      <w:tr w:rsidR="00B55136" w:rsidRPr="00B32F81" w14:paraId="2BE53F8A" w14:textId="77777777" w:rsidTr="004009C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AB" w14:textId="77777777" w:rsidR="001323E5" w:rsidRDefault="001323E5" w:rsidP="00B55136">
            <w:pPr>
              <w:pStyle w:val="BodyText"/>
              <w:jc w:val="left"/>
              <w:rPr>
                <w:b w:val="0"/>
                <w:sz w:val="20"/>
                <w:lang w:val="en-US"/>
              </w:rPr>
            </w:pPr>
          </w:p>
          <w:p w14:paraId="6018A0FF" w14:textId="77777777" w:rsidR="00B55136" w:rsidRPr="00B32F81" w:rsidRDefault="00B55136" w:rsidP="00B55136">
            <w:pPr>
              <w:pStyle w:val="BodyText"/>
              <w:jc w:val="left"/>
              <w:rPr>
                <w:b w:val="0"/>
                <w:sz w:val="18"/>
                <w:szCs w:val="18"/>
                <w:shd w:val="clear" w:color="auto" w:fill="FFFF66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Breeder:</w:t>
            </w:r>
          </w:p>
        </w:tc>
      </w:tr>
      <w:tr w:rsidR="004009C4" w:rsidRPr="00B32F81" w14:paraId="02FF76BE" w14:textId="77777777" w:rsidTr="00B55136">
        <w:trPr>
          <w:cantSplit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5000" w14:textId="77777777" w:rsidR="004009C4" w:rsidRPr="00B32F81" w:rsidRDefault="004009C4">
            <w:pPr>
              <w:pStyle w:val="BodyText"/>
              <w:snapToGrid w:val="0"/>
              <w:rPr>
                <w:sz w:val="18"/>
                <w:szCs w:val="18"/>
                <w:lang w:val="en-US"/>
              </w:rPr>
            </w:pPr>
          </w:p>
          <w:p w14:paraId="23E0D2B0" w14:textId="77777777" w:rsidR="004009C4" w:rsidRPr="00B32F81" w:rsidRDefault="00B32F81">
            <w:pPr>
              <w:pStyle w:val="BodyText"/>
              <w:jc w:val="left"/>
              <w:rPr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Address</w:t>
            </w:r>
            <w:r w:rsidR="004009C4" w:rsidRPr="00B32F81">
              <w:rPr>
                <w:b w:val="0"/>
                <w:sz w:val="20"/>
                <w:lang w:val="en-US"/>
              </w:rPr>
              <w:t>:</w:t>
            </w:r>
          </w:p>
        </w:tc>
      </w:tr>
      <w:tr w:rsidR="004009C4" w:rsidRPr="00B32F81" w14:paraId="3744DA36" w14:textId="77777777" w:rsidTr="00B55136">
        <w:trPr>
          <w:cantSplit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1178" w14:textId="77777777" w:rsidR="004009C4" w:rsidRPr="00B32F81" w:rsidRDefault="004009C4">
            <w:pPr>
              <w:pStyle w:val="BodyText"/>
              <w:snapToGrid w:val="0"/>
              <w:rPr>
                <w:sz w:val="18"/>
                <w:szCs w:val="18"/>
                <w:lang w:val="en-US"/>
              </w:rPr>
            </w:pPr>
          </w:p>
          <w:p w14:paraId="1559F626" w14:textId="77777777" w:rsidR="004009C4" w:rsidRPr="00B32F81" w:rsidRDefault="004009C4">
            <w:pPr>
              <w:pStyle w:val="BodyText"/>
              <w:jc w:val="left"/>
              <w:rPr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Phone, e-mail:</w:t>
            </w:r>
          </w:p>
        </w:tc>
      </w:tr>
    </w:tbl>
    <w:p w14:paraId="67740B41" w14:textId="77777777" w:rsidR="004009C4" w:rsidRPr="001323E5" w:rsidRDefault="004009C4">
      <w:pPr>
        <w:rPr>
          <w:sz w:val="8"/>
          <w:szCs w:val="8"/>
          <w:lang w:val="en-US"/>
        </w:rPr>
      </w:pPr>
    </w:p>
    <w:p w14:paraId="69E09AF2" w14:textId="77777777" w:rsidR="004009C4" w:rsidRPr="00B32F81" w:rsidRDefault="004009C4">
      <w:pPr>
        <w:rPr>
          <w:lang w:val="en-US"/>
        </w:rPr>
      </w:pPr>
      <w:r w:rsidRPr="00B566B5">
        <w:rPr>
          <w:caps/>
          <w:sz w:val="18"/>
          <w:szCs w:val="18"/>
          <w:lang w:val="en-US"/>
        </w:rPr>
        <w:t xml:space="preserve">Maintainer </w:t>
      </w:r>
      <w:r w:rsidRPr="00B32F81">
        <w:rPr>
          <w:lang w:val="en-US"/>
        </w:rPr>
        <w:t>(</w:t>
      </w:r>
      <w:r w:rsidR="00B32F81">
        <w:rPr>
          <w:lang w:val="en-US"/>
        </w:rPr>
        <w:t>i</w:t>
      </w:r>
      <w:r w:rsidRPr="00B32F81">
        <w:rPr>
          <w:lang w:val="en-US"/>
        </w:rPr>
        <w:t xml:space="preserve">f an applicant is not a </w:t>
      </w:r>
      <w:proofErr w:type="gramStart"/>
      <w:r w:rsidRPr="00B32F81">
        <w:rPr>
          <w:lang w:val="en-US"/>
        </w:rPr>
        <w:t xml:space="preserve">maintainer)   </w:t>
      </w:r>
      <w:proofErr w:type="gramEnd"/>
      <w:r w:rsidRPr="00B32F81">
        <w:rPr>
          <w:lang w:val="en-US"/>
        </w:rPr>
        <w:t xml:space="preserve">               </w:t>
      </w:r>
      <w:r w:rsidR="00B566B5">
        <w:rPr>
          <w:lang w:val="en-US"/>
        </w:rPr>
        <w:t xml:space="preserve">     </w:t>
      </w:r>
      <w:r w:rsidRPr="00B32F81">
        <w:rPr>
          <w:lang w:val="en-US"/>
        </w:rPr>
        <w:t xml:space="preserve">  </w:t>
      </w:r>
      <w:r w:rsidRPr="00B566B5">
        <w:rPr>
          <w:sz w:val="18"/>
          <w:szCs w:val="18"/>
          <w:lang w:val="en-US"/>
        </w:rPr>
        <w:t>HOLDER</w:t>
      </w:r>
      <w:r w:rsidRPr="00B32F81">
        <w:rPr>
          <w:caps/>
          <w:lang w:val="en-US"/>
        </w:rPr>
        <w:t xml:space="preserve"> </w:t>
      </w:r>
      <w:r w:rsidRPr="00B32F81">
        <w:rPr>
          <w:lang w:val="en-US"/>
        </w:rPr>
        <w:t>(</w:t>
      </w:r>
      <w:r w:rsidR="00B32F81" w:rsidRPr="00B32F81">
        <w:rPr>
          <w:lang w:val="en-US"/>
        </w:rPr>
        <w:t>for protected variety</w:t>
      </w:r>
      <w:r w:rsidRPr="00B32F81">
        <w:rPr>
          <w:lang w:val="en-US"/>
        </w:rPr>
        <w:t>)</w:t>
      </w: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5205"/>
        <w:gridCol w:w="5424"/>
      </w:tblGrid>
      <w:tr w:rsidR="004009C4" w:rsidRPr="00B32F81" w14:paraId="636A498A" w14:textId="77777777" w:rsidTr="00B566B5">
        <w:trPr>
          <w:trHeight w:val="36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52A0D" w14:textId="77777777" w:rsidR="004009C4" w:rsidRPr="00B32F81" w:rsidRDefault="004009C4">
            <w:pPr>
              <w:pStyle w:val="BodyText"/>
              <w:jc w:val="left"/>
              <w:rPr>
                <w:b w:val="0"/>
                <w:sz w:val="20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Maintainer: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2365" w14:textId="77777777" w:rsidR="004009C4" w:rsidRPr="00B32F81" w:rsidRDefault="004009C4">
            <w:pPr>
              <w:pStyle w:val="BodyText"/>
              <w:snapToGrid w:val="0"/>
              <w:jc w:val="left"/>
              <w:rPr>
                <w:b w:val="0"/>
                <w:sz w:val="20"/>
                <w:lang w:val="en-US"/>
              </w:rPr>
            </w:pPr>
          </w:p>
          <w:p w14:paraId="14999809" w14:textId="77777777" w:rsidR="004009C4" w:rsidRPr="00B32F81" w:rsidRDefault="004009C4">
            <w:pPr>
              <w:pStyle w:val="BodyText"/>
              <w:jc w:val="left"/>
              <w:rPr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Holder:</w:t>
            </w:r>
          </w:p>
        </w:tc>
      </w:tr>
      <w:tr w:rsidR="004009C4" w:rsidRPr="00B32F81" w14:paraId="31E5E19B" w14:textId="77777777">
        <w:trPr>
          <w:cantSplit/>
          <w:trHeight w:val="25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1CC7" w14:textId="77777777" w:rsidR="004009C4" w:rsidRPr="00B32F81" w:rsidRDefault="004009C4">
            <w:pPr>
              <w:pStyle w:val="BodyText"/>
              <w:snapToGrid w:val="0"/>
              <w:rPr>
                <w:sz w:val="20"/>
                <w:lang w:val="en-US"/>
              </w:rPr>
            </w:pPr>
          </w:p>
          <w:p w14:paraId="702102D7" w14:textId="77777777" w:rsidR="004009C4" w:rsidRPr="00B32F81" w:rsidRDefault="00B32F81">
            <w:pPr>
              <w:pStyle w:val="BodyText"/>
              <w:jc w:val="left"/>
              <w:rPr>
                <w:sz w:val="20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Address</w:t>
            </w:r>
            <w:r w:rsidR="004009C4" w:rsidRPr="00B32F81">
              <w:rPr>
                <w:b w:val="0"/>
                <w:sz w:val="20"/>
                <w:lang w:val="en-US"/>
              </w:rPr>
              <w:t>: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D862" w14:textId="77777777" w:rsidR="004009C4" w:rsidRPr="00B32F81" w:rsidRDefault="004009C4">
            <w:pPr>
              <w:pStyle w:val="BodyText"/>
              <w:snapToGrid w:val="0"/>
              <w:rPr>
                <w:sz w:val="20"/>
                <w:lang w:val="en-US"/>
              </w:rPr>
            </w:pPr>
          </w:p>
          <w:p w14:paraId="1357FF32" w14:textId="77777777" w:rsidR="004009C4" w:rsidRPr="00B32F81" w:rsidRDefault="00B32F81">
            <w:pPr>
              <w:pStyle w:val="BodyText"/>
              <w:jc w:val="left"/>
              <w:rPr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Address</w:t>
            </w:r>
            <w:r w:rsidR="004009C4" w:rsidRPr="00B32F81">
              <w:rPr>
                <w:b w:val="0"/>
                <w:sz w:val="20"/>
                <w:lang w:val="en-US"/>
              </w:rPr>
              <w:t>:</w:t>
            </w:r>
          </w:p>
        </w:tc>
      </w:tr>
      <w:tr w:rsidR="004009C4" w:rsidRPr="00B32F81" w14:paraId="6FDD77A5" w14:textId="77777777" w:rsidTr="00B566B5">
        <w:trPr>
          <w:cantSplit/>
          <w:trHeight w:val="26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B2E0" w14:textId="77777777" w:rsidR="004009C4" w:rsidRPr="00B32F81" w:rsidRDefault="004009C4">
            <w:pPr>
              <w:pStyle w:val="BodyText"/>
              <w:snapToGrid w:val="0"/>
              <w:rPr>
                <w:sz w:val="20"/>
                <w:lang w:val="en-US"/>
              </w:rPr>
            </w:pPr>
          </w:p>
          <w:p w14:paraId="113724BA" w14:textId="77777777" w:rsidR="004009C4" w:rsidRPr="00B32F81" w:rsidRDefault="004009C4">
            <w:pPr>
              <w:pStyle w:val="BodyText"/>
              <w:jc w:val="left"/>
              <w:rPr>
                <w:sz w:val="20"/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Phone, e-mail: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B5E3" w14:textId="77777777" w:rsidR="004009C4" w:rsidRPr="00B32F81" w:rsidRDefault="004009C4">
            <w:pPr>
              <w:pStyle w:val="BodyText"/>
              <w:snapToGrid w:val="0"/>
              <w:rPr>
                <w:sz w:val="20"/>
                <w:lang w:val="en-US"/>
              </w:rPr>
            </w:pPr>
          </w:p>
          <w:p w14:paraId="16B66F6D" w14:textId="77777777" w:rsidR="004009C4" w:rsidRPr="00B32F81" w:rsidRDefault="004009C4">
            <w:pPr>
              <w:pStyle w:val="BodyText"/>
              <w:jc w:val="left"/>
              <w:rPr>
                <w:lang w:val="en-US"/>
              </w:rPr>
            </w:pPr>
            <w:r w:rsidRPr="00B32F81">
              <w:rPr>
                <w:b w:val="0"/>
                <w:sz w:val="20"/>
                <w:lang w:val="en-US"/>
              </w:rPr>
              <w:t>Phone, e-mail:</w:t>
            </w:r>
          </w:p>
        </w:tc>
      </w:tr>
    </w:tbl>
    <w:p w14:paraId="1E43E6FC" w14:textId="77777777" w:rsidR="004009C4" w:rsidRPr="001323E5" w:rsidRDefault="004009C4">
      <w:pPr>
        <w:rPr>
          <w:sz w:val="8"/>
          <w:szCs w:val="8"/>
          <w:lang w:val="en-US"/>
        </w:rPr>
      </w:pPr>
    </w:p>
    <w:p w14:paraId="2E0116B5" w14:textId="77777777" w:rsidR="004009C4" w:rsidRPr="00B32F81" w:rsidRDefault="004009C4">
      <w:pPr>
        <w:rPr>
          <w:lang w:val="en-US"/>
        </w:rPr>
      </w:pPr>
      <w:r w:rsidRPr="00B566B5">
        <w:rPr>
          <w:caps/>
          <w:sz w:val="18"/>
          <w:szCs w:val="18"/>
          <w:lang w:val="en-US"/>
        </w:rPr>
        <w:t>following documents are attached to the application</w:t>
      </w:r>
      <w:r w:rsidRPr="00B32F81">
        <w:rPr>
          <w:caps/>
          <w:lang w:val="en-US"/>
        </w:rPr>
        <w:t>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353"/>
        <w:gridCol w:w="5295"/>
      </w:tblGrid>
      <w:tr w:rsidR="004009C4" w:rsidRPr="00B32F81" w14:paraId="509E1B5F" w14:textId="77777777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A54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  <w:p w14:paraId="3BBA8AC8" w14:textId="55592FB9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  <w:r w:rsidRPr="00B32F81">
              <w:rPr>
                <w:lang w:val="en-US"/>
              </w:rPr>
              <w:t xml:space="preserve">Authorization (if applicant is agent):   </w:t>
            </w:r>
            <w:sdt>
              <w:sdtPr>
                <w:rPr>
                  <w:lang w:val="en-US"/>
                </w:rPr>
                <w:id w:val="-624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1A14">
              <w:rPr>
                <w:lang w:val="en-US"/>
              </w:rPr>
              <w:t xml:space="preserve"> </w:t>
            </w:r>
            <w:r w:rsidRPr="00B32F81">
              <w:rPr>
                <w:lang w:val="en-US"/>
              </w:rPr>
              <w:t xml:space="preserve">yes      </w:t>
            </w:r>
            <w:sdt>
              <w:sdtPr>
                <w:rPr>
                  <w:lang w:val="en-US"/>
                </w:rPr>
                <w:id w:val="-17440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no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F4A4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  <w:p w14:paraId="68383D8C" w14:textId="19BB314D" w:rsidR="004009C4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>Date of the</w:t>
            </w:r>
            <w:r w:rsidR="00B32F81">
              <w:rPr>
                <w:lang w:val="en-US"/>
              </w:rPr>
              <w:t xml:space="preserve"> payment of application fee: __</w:t>
            </w:r>
            <w:proofErr w:type="gramStart"/>
            <w:r w:rsidR="00431A14">
              <w:rPr>
                <w:lang w:val="en-US"/>
              </w:rPr>
              <w:t>_._</w:t>
            </w:r>
            <w:proofErr w:type="gramEnd"/>
            <w:r w:rsidR="00431A14">
              <w:rPr>
                <w:lang w:val="en-US"/>
              </w:rPr>
              <w:t>___.__________.</w:t>
            </w:r>
          </w:p>
        </w:tc>
      </w:tr>
      <w:tr w:rsidR="004009C4" w:rsidRPr="00B32F81" w14:paraId="66C8C6BE" w14:textId="77777777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DA7C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  <w:p w14:paraId="22A6B21F" w14:textId="733F82C9" w:rsidR="00B32F81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 xml:space="preserve">DUS test report:    </w:t>
            </w:r>
            <w:sdt>
              <w:sdtPr>
                <w:rPr>
                  <w:lang w:val="en-US"/>
                </w:rPr>
                <w:id w:val="-2088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yes       </w:t>
            </w:r>
            <w:sdt>
              <w:sdtPr>
                <w:rPr>
                  <w:lang w:val="en-US"/>
                </w:rPr>
                <w:id w:val="-364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no   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64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  <w:p w14:paraId="1B1098F6" w14:textId="1170B11D" w:rsidR="004009C4" w:rsidRPr="00B32F81" w:rsidRDefault="004009C4">
            <w:pPr>
              <w:rPr>
                <w:lang w:val="en-US"/>
              </w:rPr>
            </w:pPr>
            <w:r w:rsidRPr="00B32F81">
              <w:rPr>
                <w:sz w:val="18"/>
                <w:szCs w:val="18"/>
                <w:lang w:val="en-US"/>
              </w:rPr>
              <w:t>Variety description regarding DUS test results</w:t>
            </w:r>
            <w:r w:rsidRPr="00B32F81">
              <w:rPr>
                <w:lang w:val="en-US"/>
              </w:rPr>
              <w:t xml:space="preserve">:  </w:t>
            </w:r>
            <w:sdt>
              <w:sdtPr>
                <w:rPr>
                  <w:lang w:val="en-US"/>
                </w:rPr>
                <w:id w:val="1954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yes   </w:t>
            </w:r>
            <w:sdt>
              <w:sdtPr>
                <w:rPr>
                  <w:lang w:val="en-US"/>
                </w:rPr>
                <w:id w:val="-9350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 no   </w:t>
            </w:r>
          </w:p>
        </w:tc>
      </w:tr>
      <w:tr w:rsidR="004009C4" w:rsidRPr="00B32F81" w14:paraId="02B12225" w14:textId="77777777">
        <w:trPr>
          <w:cantSplit/>
        </w:trPr>
        <w:tc>
          <w:tcPr>
            <w:tcW w:w="10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5BC3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  <w:p w14:paraId="47362187" w14:textId="1CE5420B" w:rsidR="004009C4" w:rsidRPr="00B32F81" w:rsidRDefault="004009C4" w:rsidP="00740AEB">
            <w:pPr>
              <w:rPr>
                <w:lang w:val="en-US"/>
              </w:rPr>
            </w:pPr>
            <w:r w:rsidRPr="00B32F81">
              <w:rPr>
                <w:lang w:val="en-US"/>
              </w:rPr>
              <w:t xml:space="preserve">If DUS test has not </w:t>
            </w:r>
            <w:r w:rsidR="00B32F81">
              <w:rPr>
                <w:lang w:val="en-US"/>
              </w:rPr>
              <w:t xml:space="preserve">been carried out </w:t>
            </w:r>
            <w:r w:rsidRPr="00B32F81">
              <w:rPr>
                <w:lang w:val="en-US"/>
              </w:rPr>
              <w:t xml:space="preserve">– technical questionnaire:  </w:t>
            </w:r>
            <w:sdt>
              <w:sdtPr>
                <w:rPr>
                  <w:lang w:val="en-US"/>
                </w:rPr>
                <w:id w:val="-6939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2F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B32F81">
              <w:rPr>
                <w:lang w:val="en-US"/>
              </w:rPr>
              <w:t xml:space="preserve"> yes  </w:t>
            </w:r>
            <w:sdt>
              <w:sdtPr>
                <w:rPr>
                  <w:lang w:val="en-US"/>
                </w:rPr>
                <w:id w:val="-15278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23E5">
              <w:rPr>
                <w:lang w:val="en-US"/>
              </w:rPr>
              <w:t xml:space="preserve"> no, </w:t>
            </w:r>
            <w:r w:rsidR="00740AEB">
              <w:rPr>
                <w:rStyle w:val="hps"/>
                <w:sz w:val="18"/>
                <w:szCs w:val="18"/>
                <w:lang w:val="en"/>
              </w:rPr>
              <w:t>country,</w:t>
            </w:r>
            <w:r w:rsidR="00B32F81" w:rsidRPr="001323E5">
              <w:rPr>
                <w:rStyle w:val="shorttext"/>
                <w:sz w:val="18"/>
                <w:szCs w:val="18"/>
                <w:lang w:val="en"/>
              </w:rPr>
              <w:t xml:space="preserve"> </w:t>
            </w:r>
            <w:r w:rsidR="001323E5" w:rsidRPr="001323E5">
              <w:rPr>
                <w:rStyle w:val="hps"/>
                <w:sz w:val="18"/>
                <w:szCs w:val="18"/>
                <w:lang w:val="en"/>
              </w:rPr>
              <w:t>intended</w:t>
            </w:r>
            <w:r w:rsidR="00B32F81" w:rsidRPr="001323E5">
              <w:rPr>
                <w:rStyle w:val="hps"/>
                <w:sz w:val="18"/>
                <w:szCs w:val="18"/>
                <w:lang w:val="en"/>
              </w:rPr>
              <w:t xml:space="preserve"> to </w:t>
            </w:r>
            <w:r w:rsidR="00740AEB">
              <w:rPr>
                <w:rStyle w:val="hps"/>
                <w:sz w:val="18"/>
                <w:szCs w:val="18"/>
                <w:lang w:val="en"/>
              </w:rPr>
              <w:t>carry</w:t>
            </w:r>
            <w:r w:rsidR="00B32F81" w:rsidRPr="001323E5">
              <w:rPr>
                <w:rStyle w:val="hps"/>
                <w:sz w:val="18"/>
                <w:szCs w:val="18"/>
                <w:lang w:val="en"/>
              </w:rPr>
              <w:t xml:space="preserve"> out DUS</w:t>
            </w:r>
            <w:r w:rsidR="00B32F81">
              <w:rPr>
                <w:rStyle w:val="hps"/>
                <w:lang w:val="en"/>
              </w:rPr>
              <w:t xml:space="preserve"> </w:t>
            </w:r>
            <w:r w:rsidRPr="00B32F81">
              <w:rPr>
                <w:lang w:val="en-US"/>
              </w:rPr>
              <w:t>_</w:t>
            </w:r>
            <w:r w:rsidR="001323E5">
              <w:rPr>
                <w:lang w:val="en-US"/>
              </w:rPr>
              <w:t>____________</w:t>
            </w:r>
          </w:p>
        </w:tc>
      </w:tr>
      <w:tr w:rsidR="004009C4" w:rsidRPr="00B32F81" w14:paraId="101EDD94" w14:textId="77777777">
        <w:trPr>
          <w:cantSplit/>
          <w:trHeight w:val="340"/>
        </w:trPr>
        <w:tc>
          <w:tcPr>
            <w:tcW w:w="10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A0B5" w14:textId="77777777" w:rsidR="001323E5" w:rsidRDefault="001323E5">
            <w:pPr>
              <w:rPr>
                <w:lang w:val="en-US"/>
              </w:rPr>
            </w:pPr>
            <w:r w:rsidRPr="001323E5">
              <w:rPr>
                <w:lang w:val="en-US"/>
              </w:rPr>
              <w:t xml:space="preserve">Potato varieties resistant to </w:t>
            </w:r>
            <w:r>
              <w:rPr>
                <w:lang w:val="en-US"/>
              </w:rPr>
              <w:t>potato cyst nematodes or cancer</w:t>
            </w:r>
            <w:r w:rsidRPr="001323E5">
              <w:rPr>
                <w:lang w:val="en-US"/>
              </w:rPr>
              <w:t>:</w:t>
            </w:r>
          </w:p>
          <w:p w14:paraId="685D3398" w14:textId="4D767EED" w:rsidR="004009C4" w:rsidRPr="00B32F81" w:rsidRDefault="001323E5">
            <w:pPr>
              <w:rPr>
                <w:lang w:val="en-US"/>
              </w:rPr>
            </w:pPr>
            <w:r>
              <w:rPr>
                <w:rStyle w:val="hps"/>
                <w:lang w:val="en"/>
              </w:rPr>
              <w:t>Confirmation of</w:t>
            </w:r>
            <w:r>
              <w:rPr>
                <w:lang w:val="en"/>
              </w:rPr>
              <w:t xml:space="preserve"> </w:t>
            </w:r>
            <w:r w:rsidR="00D75682">
              <w:rPr>
                <w:rStyle w:val="hps"/>
                <w:lang w:val="en"/>
              </w:rPr>
              <w:t>variet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istance to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potato cys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ematod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(indicat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athotype</w:t>
            </w:r>
            <w:r>
              <w:rPr>
                <w:lang w:val="en"/>
              </w:rPr>
              <w:t>):</w:t>
            </w:r>
            <w:r w:rsidR="004009C4" w:rsidRPr="00B32F8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19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5682">
              <w:rPr>
                <w:lang w:val="en-US"/>
              </w:rPr>
              <w:t xml:space="preserve">  </w:t>
            </w:r>
            <w:r w:rsidR="004009C4" w:rsidRPr="00B32F81">
              <w:rPr>
                <w:lang w:val="en-US"/>
              </w:rPr>
              <w:t xml:space="preserve">yes      </w:t>
            </w:r>
            <w:sdt>
              <w:sdtPr>
                <w:rPr>
                  <w:lang w:val="en-US"/>
                </w:rPr>
                <w:id w:val="10789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009C4" w:rsidRPr="00B32F81">
              <w:rPr>
                <w:lang w:val="en-US"/>
              </w:rPr>
              <w:t xml:space="preserve">   no    </w:t>
            </w:r>
          </w:p>
          <w:p w14:paraId="5A913804" w14:textId="55B65D68" w:rsidR="004009C4" w:rsidRPr="00B32F81" w:rsidRDefault="001323E5" w:rsidP="007567F7">
            <w:pPr>
              <w:rPr>
                <w:lang w:val="en-US"/>
              </w:rPr>
            </w:pPr>
            <w:r>
              <w:rPr>
                <w:rStyle w:val="hps"/>
                <w:lang w:val="en"/>
              </w:rPr>
              <w:t>Confirmation of</w:t>
            </w:r>
            <w:r>
              <w:rPr>
                <w:lang w:val="en"/>
              </w:rPr>
              <w:t xml:space="preserve"> </w:t>
            </w:r>
            <w:r w:rsidR="00D75682">
              <w:rPr>
                <w:rStyle w:val="hps"/>
                <w:lang w:val="en"/>
              </w:rPr>
              <w:t>variet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istance to</w:t>
            </w:r>
            <w:r>
              <w:rPr>
                <w:lang w:val="en"/>
              </w:rPr>
              <w:t xml:space="preserve"> </w:t>
            </w:r>
            <w:r w:rsidR="00D75682">
              <w:rPr>
                <w:lang w:val="en"/>
              </w:rPr>
              <w:t xml:space="preserve">the </w:t>
            </w:r>
            <w:r w:rsidR="00D75682">
              <w:rPr>
                <w:rStyle w:val="hps"/>
                <w:lang w:val="en"/>
              </w:rPr>
              <w:t>potato</w:t>
            </w:r>
            <w:r w:rsidR="007567F7" w:rsidRPr="007567F7">
              <w:rPr>
                <w:lang w:val="en"/>
              </w:rPr>
              <w:t xml:space="preserve"> wart disease</w:t>
            </w:r>
            <w:r w:rsidR="007567F7" w:rsidRPr="007567F7">
              <w:rPr>
                <w:rStyle w:val="hps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(indicat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 w:rsidR="007567F7">
              <w:rPr>
                <w:rStyle w:val="hps"/>
                <w:lang w:val="en"/>
              </w:rPr>
              <w:t>race</w:t>
            </w:r>
            <w:r>
              <w:rPr>
                <w:rStyle w:val="hps"/>
                <w:lang w:val="en"/>
              </w:rPr>
              <w:t>)</w:t>
            </w:r>
            <w:r w:rsidR="004009C4" w:rsidRPr="00B32F81">
              <w:rPr>
                <w:lang w:val="en-US"/>
              </w:rPr>
              <w:t>:</w:t>
            </w:r>
            <w:r w:rsidR="00D75682">
              <w:rPr>
                <w:lang w:val="en-US"/>
              </w:rPr>
              <w:t xml:space="preserve">        </w:t>
            </w:r>
            <w:r w:rsidR="004009C4" w:rsidRPr="00B32F81">
              <w:rPr>
                <w:lang w:val="en-US"/>
              </w:rPr>
              <w:t xml:space="preserve"> </w:t>
            </w:r>
            <w:r w:rsidR="007567F7">
              <w:rPr>
                <w:lang w:val="en-US"/>
              </w:rPr>
              <w:t xml:space="preserve">      </w:t>
            </w:r>
            <w:r w:rsidR="004009C4" w:rsidRPr="00B32F8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535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009C4" w:rsidRPr="00B32F81">
              <w:rPr>
                <w:lang w:val="en-US"/>
              </w:rPr>
              <w:t xml:space="preserve">  yes    </w:t>
            </w:r>
            <w:r w:rsidR="00D75682">
              <w:rPr>
                <w:lang w:val="en-US"/>
              </w:rPr>
              <w:t xml:space="preserve"> </w:t>
            </w:r>
            <w:r w:rsidR="004009C4" w:rsidRPr="00B32F8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897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009C4" w:rsidRPr="00B32F81">
              <w:rPr>
                <w:lang w:val="en-US"/>
              </w:rPr>
              <w:t xml:space="preserve">   no    </w:t>
            </w:r>
          </w:p>
        </w:tc>
      </w:tr>
    </w:tbl>
    <w:p w14:paraId="0B272E5E" w14:textId="77777777" w:rsidR="00396219" w:rsidRPr="00396219" w:rsidRDefault="00396219">
      <w:pPr>
        <w:rPr>
          <w:caps/>
          <w:sz w:val="4"/>
          <w:szCs w:val="4"/>
          <w:lang w:val="en-US"/>
        </w:rPr>
      </w:pPr>
    </w:p>
    <w:p w14:paraId="792A7714" w14:textId="77777777" w:rsidR="004009C4" w:rsidRPr="00B566B5" w:rsidRDefault="004009C4">
      <w:pPr>
        <w:rPr>
          <w:sz w:val="18"/>
          <w:szCs w:val="18"/>
          <w:lang w:val="en-US"/>
        </w:rPr>
      </w:pPr>
      <w:r w:rsidRPr="00B566B5">
        <w:rPr>
          <w:caps/>
          <w:sz w:val="18"/>
          <w:szCs w:val="18"/>
          <w:lang w:val="en-US"/>
        </w:rPr>
        <w:t>Information concerning about applications and inclusion of the variety in National list in other Countries and about the granting of plant breeder's rights in other upov members</w:t>
      </w:r>
      <w:r w:rsidR="00740AEB" w:rsidRPr="00B566B5">
        <w:rPr>
          <w:caps/>
          <w:sz w:val="18"/>
          <w:szCs w:val="18"/>
          <w:lang w:val="en-US"/>
        </w:rPr>
        <w:t xml:space="preserve"> Countrie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648"/>
      </w:tblGrid>
      <w:tr w:rsidR="004009C4" w:rsidRPr="00B32F81" w14:paraId="1570B9F7" w14:textId="77777777" w:rsidTr="007567F7">
        <w:trPr>
          <w:cantSplit/>
          <w:trHeight w:val="670"/>
        </w:trPr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3D8A" w14:textId="77777777" w:rsidR="004009C4" w:rsidRPr="00B32F81" w:rsidRDefault="004009C4">
            <w:pPr>
              <w:snapToGrid w:val="0"/>
              <w:rPr>
                <w:lang w:val="en-US"/>
              </w:rPr>
            </w:pPr>
          </w:p>
        </w:tc>
      </w:tr>
    </w:tbl>
    <w:p w14:paraId="209B02B0" w14:textId="77777777" w:rsidR="004009C4" w:rsidRPr="00B32F81" w:rsidRDefault="004009C4">
      <w:pPr>
        <w:rPr>
          <w:b/>
          <w:sz w:val="8"/>
          <w:szCs w:val="8"/>
          <w:lang w:val="en-US"/>
        </w:rPr>
      </w:pPr>
    </w:p>
    <w:tbl>
      <w:tblPr>
        <w:tblW w:w="1064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361"/>
        <w:gridCol w:w="6287"/>
      </w:tblGrid>
      <w:tr w:rsidR="004009C4" w:rsidRPr="00B32F81" w14:paraId="6E05A809" w14:textId="77777777" w:rsidTr="007567F7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D820" w14:textId="77777777" w:rsidR="004009C4" w:rsidRPr="00B32F81" w:rsidRDefault="004009C4">
            <w:pPr>
              <w:snapToGrid w:val="0"/>
              <w:rPr>
                <w:sz w:val="8"/>
                <w:szCs w:val="8"/>
                <w:lang w:val="en-US"/>
              </w:rPr>
            </w:pPr>
          </w:p>
          <w:p w14:paraId="4EEA3AAF" w14:textId="77777777" w:rsidR="004009C4" w:rsidRPr="00B32F81" w:rsidRDefault="004009C4">
            <w:pPr>
              <w:rPr>
                <w:sz w:val="8"/>
                <w:szCs w:val="8"/>
                <w:lang w:val="en-US"/>
              </w:rPr>
            </w:pPr>
            <w:r w:rsidRPr="00B32F81">
              <w:rPr>
                <w:lang w:val="en-US"/>
              </w:rPr>
              <w:t>Date: ___</w:t>
            </w:r>
            <w:r w:rsidR="001323E5" w:rsidRPr="00B32F81">
              <w:rPr>
                <w:lang w:val="en-US"/>
              </w:rPr>
              <w:t xml:space="preserve">_. </w:t>
            </w:r>
            <w:r w:rsidRPr="00B32F81">
              <w:rPr>
                <w:lang w:val="en-US"/>
              </w:rPr>
              <w:t>____ . _____________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3D8B" w14:textId="77777777" w:rsidR="004009C4" w:rsidRPr="00B32F81" w:rsidRDefault="004009C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8"/>
                <w:szCs w:val="8"/>
                <w:lang w:val="en-US"/>
              </w:rPr>
            </w:pPr>
          </w:p>
          <w:p w14:paraId="7177BB89" w14:textId="1EFF52F2" w:rsidR="004009C4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 xml:space="preserve">Signature: </w:t>
            </w:r>
            <w:r w:rsidR="00F922FC">
              <w:rPr>
                <w:lang w:val="en-US"/>
              </w:rPr>
              <w:t>___________________________________________________</w:t>
            </w:r>
            <w:r w:rsidRPr="00B32F81">
              <w:rPr>
                <w:lang w:val="en-US"/>
              </w:rPr>
              <w:t xml:space="preserve">                                                   </w:t>
            </w:r>
          </w:p>
          <w:p w14:paraId="19625FE6" w14:textId="77777777" w:rsidR="004009C4" w:rsidRPr="00B32F81" w:rsidRDefault="004009C4">
            <w:pPr>
              <w:rPr>
                <w:lang w:val="en-US"/>
              </w:rPr>
            </w:pPr>
            <w:r w:rsidRPr="00B32F81">
              <w:rPr>
                <w:lang w:val="en-US"/>
              </w:rPr>
              <w:t xml:space="preserve">                                    transcript of signature</w:t>
            </w:r>
          </w:p>
        </w:tc>
      </w:tr>
    </w:tbl>
    <w:p w14:paraId="6A0C44EC" w14:textId="77777777" w:rsidR="004009C4" w:rsidRDefault="004009C4" w:rsidP="00F922FC">
      <w:pPr>
        <w:tabs>
          <w:tab w:val="left" w:pos="1260"/>
        </w:tabs>
      </w:pPr>
    </w:p>
    <w:sectPr w:rsidR="004009C4" w:rsidSect="00F922FC">
      <w:headerReference w:type="default" r:id="rId8"/>
      <w:footerReference w:type="default" r:id="rId9"/>
      <w:pgSz w:w="12240" w:h="15840"/>
      <w:pgMar w:top="340" w:right="709" w:bottom="340" w:left="1134" w:header="283" w:footer="13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FD31" w14:textId="77777777" w:rsidR="007860AE" w:rsidRDefault="007860AE">
      <w:r>
        <w:separator/>
      </w:r>
    </w:p>
  </w:endnote>
  <w:endnote w:type="continuationSeparator" w:id="0">
    <w:p w14:paraId="499F56AD" w14:textId="77777777" w:rsidR="007860AE" w:rsidRDefault="0078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tblInd w:w="-25" w:type="dxa"/>
      <w:tblLayout w:type="fixed"/>
      <w:tblLook w:val="0000" w:firstRow="0" w:lastRow="0" w:firstColumn="0" w:lastColumn="0" w:noHBand="0" w:noVBand="0"/>
    </w:tblPr>
    <w:tblGrid>
      <w:gridCol w:w="3252"/>
      <w:gridCol w:w="2551"/>
      <w:gridCol w:w="2410"/>
      <w:gridCol w:w="2430"/>
    </w:tblGrid>
    <w:tr w:rsidR="004009C4" w:rsidRPr="00160B3C" w14:paraId="52C0883F" w14:textId="77777777" w:rsidTr="009D75C2">
      <w:trPr>
        <w:cantSplit/>
        <w:trHeight w:val="186"/>
      </w:trPr>
      <w:tc>
        <w:tcPr>
          <w:tcW w:w="1064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12DBD37" w14:textId="77777777" w:rsidR="004009C4" w:rsidRPr="00160B3C" w:rsidRDefault="00D75682" w:rsidP="00D75682">
          <w:pPr>
            <w:jc w:val="center"/>
            <w:rPr>
              <w:lang w:val="en-US"/>
            </w:rPr>
          </w:pPr>
          <w:r>
            <w:rPr>
              <w:lang w:val="en-US"/>
            </w:rPr>
            <w:t xml:space="preserve">Fills </w:t>
          </w:r>
          <w:r w:rsidR="004009C4" w:rsidRPr="00160B3C">
            <w:rPr>
              <w:lang w:val="en-US"/>
            </w:rPr>
            <w:t>State Plant Protection Service:</w:t>
          </w:r>
        </w:p>
      </w:tc>
    </w:tr>
    <w:tr w:rsidR="004009C4" w:rsidRPr="00160B3C" w14:paraId="527F8E66" w14:textId="77777777" w:rsidTr="007567F7">
      <w:trPr>
        <w:cantSplit/>
        <w:trHeight w:val="860"/>
      </w:trPr>
      <w:tc>
        <w:tcPr>
          <w:tcW w:w="3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F37CB9A" w14:textId="77777777" w:rsidR="004009C4" w:rsidRPr="00160B3C" w:rsidRDefault="009D75C2">
          <w:pPr>
            <w:rPr>
              <w:sz w:val="28"/>
              <w:lang w:val="en-US"/>
            </w:rPr>
          </w:pPr>
          <w:r>
            <w:rPr>
              <w:sz w:val="16"/>
              <w:lang w:val="en-US"/>
            </w:rPr>
            <w:t>Official</w:t>
          </w:r>
          <w:r w:rsidR="004009C4" w:rsidRPr="00160B3C">
            <w:rPr>
              <w:sz w:val="16"/>
              <w:lang w:val="en-US"/>
            </w:rPr>
            <w:t>:</w:t>
          </w:r>
        </w:p>
        <w:p w14:paraId="5A8ABBC5" w14:textId="1CEBE2EC" w:rsidR="004009C4" w:rsidRPr="00160B3C" w:rsidRDefault="004009C4">
          <w:pPr>
            <w:rPr>
              <w:sz w:val="16"/>
              <w:lang w:val="en-US"/>
            </w:rPr>
          </w:pPr>
          <w:r w:rsidRPr="00160B3C">
            <w:rPr>
              <w:sz w:val="28"/>
              <w:lang w:val="en-US"/>
            </w:rPr>
            <w:t>_____________________</w:t>
          </w:r>
        </w:p>
        <w:p w14:paraId="175252D4" w14:textId="77777777" w:rsidR="004009C4" w:rsidRPr="00160B3C" w:rsidRDefault="004009C4">
          <w:pPr>
            <w:jc w:val="center"/>
            <w:rPr>
              <w:sz w:val="16"/>
              <w:lang w:val="en-US"/>
            </w:rPr>
          </w:pPr>
          <w:r w:rsidRPr="00160B3C">
            <w:rPr>
              <w:sz w:val="16"/>
              <w:lang w:val="en-US"/>
            </w:rPr>
            <w:t>signature, transcript of signature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C4055D3" w14:textId="77777777" w:rsidR="004009C4" w:rsidRPr="00160B3C" w:rsidRDefault="004009C4">
          <w:pPr>
            <w:pStyle w:val="Header"/>
            <w:tabs>
              <w:tab w:val="clear" w:pos="4320"/>
              <w:tab w:val="clear" w:pos="8640"/>
            </w:tabs>
            <w:rPr>
              <w:sz w:val="28"/>
              <w:lang w:val="en-US"/>
            </w:rPr>
          </w:pPr>
          <w:r w:rsidRPr="00160B3C">
            <w:rPr>
              <w:sz w:val="16"/>
              <w:lang w:val="en-US"/>
            </w:rPr>
            <w:t>Received:</w:t>
          </w:r>
        </w:p>
        <w:p w14:paraId="5B294C14" w14:textId="77777777" w:rsidR="004009C4" w:rsidRPr="00160B3C" w:rsidRDefault="004009C4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2"/>
              <w:lang w:val="en-US"/>
            </w:rPr>
          </w:pPr>
          <w:r w:rsidRPr="00160B3C">
            <w:rPr>
              <w:sz w:val="28"/>
              <w:lang w:val="en-US"/>
            </w:rPr>
            <w:t>___.___._________</w:t>
          </w:r>
        </w:p>
        <w:p w14:paraId="5A587F98" w14:textId="77777777" w:rsidR="004009C4" w:rsidRPr="00160B3C" w:rsidRDefault="004009C4">
          <w:pPr>
            <w:jc w:val="center"/>
            <w:rPr>
              <w:sz w:val="12"/>
              <w:lang w:val="en-US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023CC61" w14:textId="77777777" w:rsidR="004009C4" w:rsidRPr="00160B3C" w:rsidRDefault="004009C4">
          <w:pPr>
            <w:pStyle w:val="Header"/>
            <w:tabs>
              <w:tab w:val="clear" w:pos="4320"/>
              <w:tab w:val="clear" w:pos="8640"/>
            </w:tabs>
            <w:rPr>
              <w:sz w:val="28"/>
              <w:lang w:val="en-US"/>
            </w:rPr>
          </w:pPr>
          <w:r w:rsidRPr="00160B3C">
            <w:rPr>
              <w:sz w:val="16"/>
              <w:lang w:val="en-US"/>
            </w:rPr>
            <w:t>Registration date:</w:t>
          </w:r>
        </w:p>
        <w:p w14:paraId="486456C4" w14:textId="77777777" w:rsidR="004009C4" w:rsidRPr="00160B3C" w:rsidRDefault="004009C4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24"/>
              <w:lang w:val="en-US"/>
            </w:rPr>
          </w:pPr>
          <w:r w:rsidRPr="00160B3C">
            <w:rPr>
              <w:sz w:val="28"/>
              <w:lang w:val="en-US"/>
            </w:rPr>
            <w:t>___.___.________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617984" w14:textId="77777777" w:rsidR="004009C4" w:rsidRPr="00160B3C" w:rsidRDefault="004009C4">
          <w:pPr>
            <w:rPr>
              <w:lang w:val="en-US"/>
            </w:rPr>
          </w:pPr>
          <w:r w:rsidRPr="00160B3C">
            <w:rPr>
              <w:sz w:val="16"/>
              <w:szCs w:val="24"/>
              <w:lang w:val="en-US"/>
            </w:rPr>
            <w:t xml:space="preserve">Registration </w:t>
          </w:r>
          <w:r w:rsidR="00D75682" w:rsidRPr="00160B3C">
            <w:rPr>
              <w:sz w:val="16"/>
              <w:szCs w:val="24"/>
              <w:lang w:val="en-US"/>
            </w:rPr>
            <w:t>number</w:t>
          </w:r>
          <w:r w:rsidR="00D75682" w:rsidRPr="00160B3C">
            <w:rPr>
              <w:sz w:val="24"/>
              <w:szCs w:val="24"/>
              <w:lang w:val="en-US"/>
            </w:rPr>
            <w:t xml:space="preserve"> No</w:t>
          </w:r>
          <w:r w:rsidRPr="00160B3C">
            <w:rPr>
              <w:lang w:val="en-US"/>
            </w:rPr>
            <w:t>.</w:t>
          </w:r>
          <w:r w:rsidRPr="00160B3C">
            <w:rPr>
              <w:sz w:val="24"/>
              <w:szCs w:val="24"/>
              <w:lang w:val="en-US"/>
            </w:rPr>
            <w:t xml:space="preserve"> _________________</w:t>
          </w:r>
        </w:p>
      </w:tc>
    </w:tr>
  </w:tbl>
  <w:p w14:paraId="0286C9E8" w14:textId="77777777" w:rsidR="004009C4" w:rsidRPr="00160B3C" w:rsidRDefault="004009C4" w:rsidP="007567F7">
    <w:pPr>
      <w:pStyle w:val="Footer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020D" w14:textId="77777777" w:rsidR="007860AE" w:rsidRDefault="007860AE">
      <w:r>
        <w:separator/>
      </w:r>
    </w:p>
  </w:footnote>
  <w:footnote w:type="continuationSeparator" w:id="0">
    <w:p w14:paraId="0B4621A5" w14:textId="77777777" w:rsidR="007860AE" w:rsidRDefault="0078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BF88" w14:textId="77777777" w:rsidR="004009C4" w:rsidRPr="00B32F81" w:rsidRDefault="00B32F81">
    <w:pPr>
      <w:pStyle w:val="BodyText"/>
      <w:rPr>
        <w:sz w:val="20"/>
        <w:lang w:val="en-US"/>
      </w:rPr>
    </w:pPr>
    <w:r>
      <w:rPr>
        <w:sz w:val="20"/>
        <w:lang w:val="en-US"/>
      </w:rPr>
      <w:t>State Plant Protection Servic</w:t>
    </w:r>
    <w:r w:rsidR="004009C4" w:rsidRPr="00B32F81">
      <w:rPr>
        <w:sz w:val="20"/>
        <w:lang w:val="en-US"/>
      </w:rPr>
      <w:t>e of the Republic of Latvia</w:t>
    </w:r>
  </w:p>
  <w:p w14:paraId="01809BEE" w14:textId="77777777" w:rsidR="004009C4" w:rsidRPr="00B32F81" w:rsidRDefault="006B208D">
    <w:pPr>
      <w:pStyle w:val="BodyText"/>
      <w:rPr>
        <w:caps/>
        <w:sz w:val="24"/>
        <w:szCs w:val="24"/>
        <w:lang w:val="en-US"/>
      </w:rPr>
    </w:pPr>
    <w:proofErr w:type="spellStart"/>
    <w:r>
      <w:rPr>
        <w:sz w:val="20"/>
        <w:lang w:val="en-US"/>
      </w:rPr>
      <w:t>Lielv</w:t>
    </w:r>
    <w:r w:rsidR="00E84357">
      <w:rPr>
        <w:sz w:val="20"/>
        <w:lang w:val="en-US"/>
      </w:rPr>
      <w:t>a</w:t>
    </w:r>
    <w:r>
      <w:rPr>
        <w:sz w:val="20"/>
        <w:lang w:val="en-US"/>
      </w:rPr>
      <w:t>rdes</w:t>
    </w:r>
    <w:proofErr w:type="spellEnd"/>
    <w:r>
      <w:rPr>
        <w:sz w:val="20"/>
        <w:lang w:val="en-US"/>
      </w:rPr>
      <w:t xml:space="preserve"> 36</w:t>
    </w:r>
    <w:r w:rsidR="004009C4" w:rsidRPr="00B32F81">
      <w:rPr>
        <w:sz w:val="20"/>
        <w:lang w:val="en-US"/>
      </w:rPr>
      <w:t>, R</w:t>
    </w:r>
    <w:r w:rsidR="00E84357">
      <w:rPr>
        <w:sz w:val="20"/>
        <w:lang w:val="en-US"/>
      </w:rPr>
      <w:t>i</w:t>
    </w:r>
    <w:r w:rsidR="004009C4" w:rsidRPr="00B32F81">
      <w:rPr>
        <w:sz w:val="20"/>
        <w:lang w:val="en-US"/>
      </w:rPr>
      <w:t>ga, LV-1006</w:t>
    </w:r>
    <w:r w:rsidR="004009C4" w:rsidRPr="00B32F81">
      <w:rPr>
        <w:caps/>
        <w:sz w:val="28"/>
        <w:szCs w:val="28"/>
        <w:lang w:val="en-US"/>
      </w:rPr>
      <w:t xml:space="preserve">, </w:t>
    </w:r>
    <w:r w:rsidR="004009C4" w:rsidRPr="00B32F81">
      <w:rPr>
        <w:caps/>
        <w:sz w:val="20"/>
        <w:lang w:val="en-US"/>
      </w:rPr>
      <w:t>L</w:t>
    </w:r>
    <w:r w:rsidR="00D34CD7" w:rsidRPr="00D34CD7">
      <w:rPr>
        <w:sz w:val="20"/>
        <w:lang w:val="en-US"/>
      </w:rPr>
      <w:t>atvia</w:t>
    </w:r>
  </w:p>
  <w:p w14:paraId="3DEA9808" w14:textId="77777777" w:rsidR="004009C4" w:rsidRDefault="004009C4">
    <w:pPr>
      <w:pStyle w:val="BodyText"/>
      <w:rPr>
        <w:sz w:val="8"/>
      </w:rPr>
    </w:pPr>
    <w:r>
      <w:rPr>
        <w:caps/>
        <w:sz w:val="24"/>
        <w:szCs w:val="24"/>
      </w:rPr>
      <w:t>Application for entry into the Latvian Catalogue of plant varieties</w:t>
    </w:r>
  </w:p>
  <w:p w14:paraId="6BD748F1" w14:textId="77777777" w:rsidR="004009C4" w:rsidRDefault="004009C4">
    <w:pPr>
      <w:pStyle w:val="BodyText"/>
      <w:rPr>
        <w:sz w:val="8"/>
      </w:rPr>
    </w:pPr>
  </w:p>
  <w:p w14:paraId="3D162948" w14:textId="77777777" w:rsidR="004009C4" w:rsidRDefault="004009C4">
    <w:pPr>
      <w:pStyle w:val="BodyText"/>
      <w:jc w:val="lef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863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79"/>
    <w:rsid w:val="001323E5"/>
    <w:rsid w:val="00160B3C"/>
    <w:rsid w:val="002258B1"/>
    <w:rsid w:val="00374679"/>
    <w:rsid w:val="00396219"/>
    <w:rsid w:val="004009C4"/>
    <w:rsid w:val="00431A14"/>
    <w:rsid w:val="00523508"/>
    <w:rsid w:val="006B208D"/>
    <w:rsid w:val="00740AEB"/>
    <w:rsid w:val="007567F7"/>
    <w:rsid w:val="007860AE"/>
    <w:rsid w:val="008428D9"/>
    <w:rsid w:val="00871B01"/>
    <w:rsid w:val="008965A1"/>
    <w:rsid w:val="009D75C2"/>
    <w:rsid w:val="00A60E9E"/>
    <w:rsid w:val="00B32F81"/>
    <w:rsid w:val="00B55136"/>
    <w:rsid w:val="00B566B5"/>
    <w:rsid w:val="00C345F6"/>
    <w:rsid w:val="00CF5817"/>
    <w:rsid w:val="00D34CD7"/>
    <w:rsid w:val="00D75682"/>
    <w:rsid w:val="00E84357"/>
    <w:rsid w:val="00EC477A"/>
    <w:rsid w:val="00ED7342"/>
    <w:rsid w:val="00F11CA0"/>
    <w:rsid w:val="00F922FC"/>
    <w:rsid w:val="00FA3B6C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FE679DA"/>
  <w15:chartTrackingRefBased/>
  <w15:docId w15:val="{271AE2D9-45E3-48E8-831E-E4800098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v-LV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3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ps">
    <w:name w:val="hps"/>
    <w:rsid w:val="00B55136"/>
  </w:style>
  <w:style w:type="character" w:customStyle="1" w:styleId="shorttext">
    <w:name w:val="short_text"/>
    <w:rsid w:val="00B3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D571-282A-4933-B28A-DF5474E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dlapa Nr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dlapa Nr</dc:title>
  <dc:subject/>
  <dc:creator>Antra</dc:creator>
  <cp:keywords/>
  <cp:lastModifiedBy>Ina Karlivane</cp:lastModifiedBy>
  <cp:revision>3</cp:revision>
  <cp:lastPrinted>2015-08-06T08:31:00Z</cp:lastPrinted>
  <dcterms:created xsi:type="dcterms:W3CDTF">2022-09-05T13:07:00Z</dcterms:created>
  <dcterms:modified xsi:type="dcterms:W3CDTF">2022-09-05T13:15:00Z</dcterms:modified>
</cp:coreProperties>
</file>